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E3C" w:rsidRPr="00AF3D19" w:rsidRDefault="005E4E3C" w:rsidP="005E4E3C">
      <w:pPr>
        <w:jc w:val="center"/>
        <w:rPr>
          <w:b/>
          <w:sz w:val="44"/>
          <w:szCs w:val="44"/>
        </w:rPr>
      </w:pPr>
      <w:bookmarkStart w:id="0" w:name="_GoBack"/>
      <w:bookmarkEnd w:id="0"/>
      <w:r w:rsidRPr="00AF3D19">
        <w:rPr>
          <w:b/>
          <w:sz w:val="44"/>
          <w:szCs w:val="44"/>
        </w:rPr>
        <w:t>Markedsafdækning</w:t>
      </w:r>
    </w:p>
    <w:p w:rsidR="005E4E3C" w:rsidRPr="00AF3D19" w:rsidRDefault="005E4E3C" w:rsidP="00EE1AC2">
      <w:pPr>
        <w:jc w:val="center"/>
        <w:rPr>
          <w:b/>
          <w:sz w:val="32"/>
          <w:szCs w:val="32"/>
        </w:rPr>
      </w:pPr>
      <w:r w:rsidRPr="00AF3D19">
        <w:rPr>
          <w:b/>
          <w:sz w:val="32"/>
          <w:szCs w:val="32"/>
        </w:rPr>
        <w:t xml:space="preserve">Køb af: </w:t>
      </w:r>
      <w:r w:rsidR="00EE1AC2">
        <w:rPr>
          <w:b/>
          <w:sz w:val="32"/>
          <w:szCs w:val="32"/>
        </w:rPr>
        <w:t>Konsulentydelse til Grøn Forretningsplan</w:t>
      </w:r>
      <w:r w:rsidR="00EE1AC2">
        <w:rPr>
          <w:b/>
          <w:sz w:val="32"/>
          <w:szCs w:val="32"/>
        </w:rPr>
        <w:tab/>
      </w:r>
      <w:r w:rsidR="00EE1AC2">
        <w:rPr>
          <w:b/>
          <w:sz w:val="32"/>
          <w:szCs w:val="32"/>
        </w:rPr>
        <w:tab/>
        <w:t>Dato</w:t>
      </w:r>
      <w:r w:rsidR="00EE1AC2" w:rsidRPr="00EE1AC2">
        <w:rPr>
          <w:b/>
          <w:sz w:val="32"/>
          <w:szCs w:val="32"/>
        </w:rPr>
        <w:t>:</w:t>
      </w:r>
      <w:r w:rsidR="00EE1AC2" w:rsidRPr="00EE1AC2">
        <w:rPr>
          <w:sz w:val="32"/>
          <w:szCs w:val="32"/>
        </w:rPr>
        <w:t>______</w:t>
      </w:r>
    </w:p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5E4E3C" w:rsidRPr="00D0641B" w:rsidTr="00A15282">
        <w:tc>
          <w:tcPr>
            <w:tcW w:w="9634" w:type="dxa"/>
            <w:shd w:val="clear" w:color="auto" w:fill="D9D9D9" w:themeFill="background1" w:themeFillShade="D9"/>
          </w:tcPr>
          <w:p w:rsidR="005E4E3C" w:rsidRPr="00D0641B" w:rsidRDefault="005E4E3C" w:rsidP="00D0641B">
            <w:pPr>
              <w:rPr>
                <w:b/>
              </w:rPr>
            </w:pPr>
            <w:r w:rsidRPr="00D0641B">
              <w:rPr>
                <w:b/>
              </w:rPr>
              <w:t xml:space="preserve">Følgende tre </w:t>
            </w:r>
            <w:r w:rsidR="00D0641B" w:rsidRPr="00D0641B">
              <w:rPr>
                <w:b/>
              </w:rPr>
              <w:t>konsulenter</w:t>
            </w:r>
            <w:r w:rsidRPr="00D0641B">
              <w:rPr>
                <w:b/>
              </w:rPr>
              <w:t xml:space="preserve"> er bedt om at afgive bud</w:t>
            </w:r>
          </w:p>
        </w:tc>
      </w:tr>
      <w:tr w:rsidR="005E4E3C" w:rsidRPr="00D0641B" w:rsidTr="00A15282">
        <w:tc>
          <w:tcPr>
            <w:tcW w:w="9634" w:type="dxa"/>
          </w:tcPr>
          <w:p w:rsidR="005E4E3C" w:rsidRPr="00D0641B" w:rsidRDefault="005E4E3C" w:rsidP="00F52A76">
            <w:r w:rsidRPr="00D0641B">
              <w:t xml:space="preserve">1. </w:t>
            </w:r>
          </w:p>
        </w:tc>
      </w:tr>
      <w:tr w:rsidR="005E4E3C" w:rsidRPr="00D0641B" w:rsidTr="00A15282">
        <w:tc>
          <w:tcPr>
            <w:tcW w:w="9634" w:type="dxa"/>
          </w:tcPr>
          <w:p w:rsidR="005E4E3C" w:rsidRPr="00D0641B" w:rsidRDefault="005E4E3C" w:rsidP="00F52A76">
            <w:r w:rsidRPr="00D0641B">
              <w:t xml:space="preserve">2. </w:t>
            </w:r>
          </w:p>
        </w:tc>
      </w:tr>
      <w:tr w:rsidR="005E4E3C" w:rsidRPr="00D0641B" w:rsidTr="00A15282">
        <w:tc>
          <w:tcPr>
            <w:tcW w:w="9634" w:type="dxa"/>
          </w:tcPr>
          <w:p w:rsidR="005E4E3C" w:rsidRPr="00D0641B" w:rsidRDefault="005E4E3C" w:rsidP="00F52A76">
            <w:r w:rsidRPr="00D0641B">
              <w:t xml:space="preserve">3. </w:t>
            </w:r>
          </w:p>
        </w:tc>
      </w:tr>
    </w:tbl>
    <w:p w:rsidR="005E4E3C" w:rsidRPr="00D0641B" w:rsidRDefault="005E4E3C" w:rsidP="005E4E3C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E4E3C" w:rsidRPr="00D0641B" w:rsidTr="00A15282">
        <w:tc>
          <w:tcPr>
            <w:tcW w:w="9628" w:type="dxa"/>
            <w:shd w:val="clear" w:color="auto" w:fill="D9D9D9" w:themeFill="background1" w:themeFillShade="D9"/>
          </w:tcPr>
          <w:p w:rsidR="005E4E3C" w:rsidRPr="00D0641B" w:rsidRDefault="005E4E3C" w:rsidP="00A15282">
            <w:pPr>
              <w:rPr>
                <w:b/>
              </w:rPr>
            </w:pPr>
            <w:r w:rsidRPr="00D0641B">
              <w:rPr>
                <w:b/>
              </w:rPr>
              <w:t>Hvordan er de fundet/udvalgt?</w:t>
            </w:r>
          </w:p>
        </w:tc>
      </w:tr>
      <w:tr w:rsidR="005E4E3C" w:rsidRPr="00D0641B" w:rsidTr="00A15282">
        <w:tc>
          <w:tcPr>
            <w:tcW w:w="9628" w:type="dxa"/>
          </w:tcPr>
          <w:p w:rsidR="005E4E3C" w:rsidRPr="00D0641B" w:rsidRDefault="005E4E3C" w:rsidP="00F52A76">
            <w:r w:rsidRPr="00D0641B">
              <w:t xml:space="preserve">1. </w:t>
            </w:r>
          </w:p>
        </w:tc>
      </w:tr>
      <w:tr w:rsidR="005E4E3C" w:rsidRPr="00D0641B" w:rsidTr="00A15282">
        <w:tc>
          <w:tcPr>
            <w:tcW w:w="9628" w:type="dxa"/>
          </w:tcPr>
          <w:p w:rsidR="005E4E3C" w:rsidRPr="00D0641B" w:rsidRDefault="005E4E3C" w:rsidP="00F52A76">
            <w:r w:rsidRPr="00D0641B">
              <w:t xml:space="preserve">2. </w:t>
            </w:r>
          </w:p>
        </w:tc>
      </w:tr>
      <w:tr w:rsidR="005E4E3C" w:rsidRPr="00D0641B" w:rsidTr="00A15282">
        <w:tc>
          <w:tcPr>
            <w:tcW w:w="9628" w:type="dxa"/>
          </w:tcPr>
          <w:p w:rsidR="005E4E3C" w:rsidRPr="00D0641B" w:rsidRDefault="005E4E3C" w:rsidP="00F52A76">
            <w:r w:rsidRPr="00D0641B">
              <w:t>3</w:t>
            </w:r>
          </w:p>
        </w:tc>
      </w:tr>
    </w:tbl>
    <w:p w:rsidR="005E4E3C" w:rsidRPr="00D0641B" w:rsidRDefault="005E4E3C" w:rsidP="005E4E3C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E4E3C" w:rsidRPr="00D0641B" w:rsidTr="00A15282">
        <w:tc>
          <w:tcPr>
            <w:tcW w:w="9628" w:type="dxa"/>
            <w:shd w:val="clear" w:color="auto" w:fill="D9D9D9" w:themeFill="background1" w:themeFillShade="D9"/>
          </w:tcPr>
          <w:p w:rsidR="005E4E3C" w:rsidRPr="00D0641B" w:rsidRDefault="005E4E3C" w:rsidP="00A15282">
            <w:pPr>
              <w:rPr>
                <w:b/>
              </w:rPr>
            </w:pPr>
            <w:r w:rsidRPr="00D0641B">
              <w:rPr>
                <w:b/>
              </w:rPr>
              <w:t>Resultat af afgivne bud</w:t>
            </w:r>
          </w:p>
        </w:tc>
      </w:tr>
      <w:tr w:rsidR="005E4E3C" w:rsidRPr="00D0641B" w:rsidTr="00A15282">
        <w:tc>
          <w:tcPr>
            <w:tcW w:w="9628" w:type="dxa"/>
          </w:tcPr>
          <w:p w:rsidR="00265792" w:rsidRPr="00D0641B" w:rsidRDefault="005E4E3C" w:rsidP="007154C9">
            <w:r w:rsidRPr="00D0641B">
              <w:t xml:space="preserve">1. </w:t>
            </w:r>
          </w:p>
          <w:p w:rsidR="005E4E3C" w:rsidRPr="00D0641B" w:rsidRDefault="005E4E3C" w:rsidP="007154C9"/>
        </w:tc>
      </w:tr>
      <w:tr w:rsidR="005E4E3C" w:rsidRPr="00D0641B" w:rsidTr="00A15282">
        <w:tc>
          <w:tcPr>
            <w:tcW w:w="9628" w:type="dxa"/>
          </w:tcPr>
          <w:p w:rsidR="00265792" w:rsidRPr="00D0641B" w:rsidRDefault="005E4E3C" w:rsidP="007154C9">
            <w:r w:rsidRPr="00D0641B">
              <w:t>2.</w:t>
            </w:r>
            <w:r w:rsidR="00265792" w:rsidRPr="00D0641B">
              <w:t xml:space="preserve"> </w:t>
            </w:r>
          </w:p>
          <w:p w:rsidR="005E4E3C" w:rsidRPr="00D0641B" w:rsidRDefault="005E4E3C" w:rsidP="00FC441B"/>
        </w:tc>
      </w:tr>
      <w:tr w:rsidR="005E4E3C" w:rsidRPr="00D0641B" w:rsidTr="00A15282">
        <w:tc>
          <w:tcPr>
            <w:tcW w:w="9628" w:type="dxa"/>
          </w:tcPr>
          <w:p w:rsidR="00265792" w:rsidRPr="00D0641B" w:rsidRDefault="005E4E3C" w:rsidP="007154C9">
            <w:r w:rsidRPr="00D0641B">
              <w:t xml:space="preserve">3. </w:t>
            </w:r>
          </w:p>
          <w:p w:rsidR="005E4E3C" w:rsidRPr="00D0641B" w:rsidRDefault="005E4E3C" w:rsidP="007154C9"/>
        </w:tc>
      </w:tr>
    </w:tbl>
    <w:p w:rsidR="005E4E3C" w:rsidRPr="00D0641B" w:rsidRDefault="005E4E3C" w:rsidP="005E4E3C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E4E3C" w:rsidRPr="00D0641B" w:rsidTr="00A15282">
        <w:tc>
          <w:tcPr>
            <w:tcW w:w="9628" w:type="dxa"/>
            <w:shd w:val="clear" w:color="auto" w:fill="D9D9D9" w:themeFill="background1" w:themeFillShade="D9"/>
          </w:tcPr>
          <w:p w:rsidR="005E4E3C" w:rsidRPr="00D0641B" w:rsidRDefault="005E4E3C" w:rsidP="00A15282">
            <w:pPr>
              <w:rPr>
                <w:b/>
              </w:rPr>
            </w:pPr>
            <w:r w:rsidRPr="00D0641B">
              <w:rPr>
                <w:b/>
              </w:rPr>
              <w:t>Hvem er valgt – og hvorfor? (</w:t>
            </w:r>
            <w:proofErr w:type="gramStart"/>
            <w:r w:rsidRPr="00D0641B">
              <w:rPr>
                <w:b/>
              </w:rPr>
              <w:t>pris</w:t>
            </w:r>
            <w:proofErr w:type="gramEnd"/>
            <w:r w:rsidRPr="00D0641B">
              <w:rPr>
                <w:b/>
              </w:rPr>
              <w:t>, kvalitet, kompetencer m.m.)</w:t>
            </w:r>
          </w:p>
        </w:tc>
      </w:tr>
      <w:tr w:rsidR="005E4E3C" w:rsidRPr="00D0641B" w:rsidTr="00A15282">
        <w:tc>
          <w:tcPr>
            <w:tcW w:w="9628" w:type="dxa"/>
          </w:tcPr>
          <w:p w:rsidR="005E4E3C" w:rsidRPr="00D0641B" w:rsidRDefault="00F52A76" w:rsidP="007154C9">
            <w:r>
              <w:t>[Virksomhedsnavn]</w:t>
            </w:r>
            <w:r w:rsidR="00AF3D19" w:rsidRPr="00D0641B">
              <w:t xml:space="preserve"> blev udvalgt til opgaven pga. følgende:</w:t>
            </w:r>
          </w:p>
          <w:p w:rsidR="007154C9" w:rsidRPr="00D0641B" w:rsidRDefault="007154C9" w:rsidP="007154C9">
            <w:pPr>
              <w:pStyle w:val="Listeafsnit"/>
              <w:numPr>
                <w:ilvl w:val="0"/>
                <w:numId w:val="4"/>
              </w:numPr>
            </w:pPr>
          </w:p>
          <w:p w:rsidR="007154C9" w:rsidRPr="00D0641B" w:rsidRDefault="007154C9" w:rsidP="007154C9"/>
        </w:tc>
      </w:tr>
    </w:tbl>
    <w:p w:rsidR="00D0641B" w:rsidRDefault="00D0641B" w:rsidP="005E4E3C"/>
    <w:p w:rsidR="00D0641B" w:rsidRPr="00AF3D19" w:rsidRDefault="00D0641B" w:rsidP="00D0641B">
      <w:pPr>
        <w:ind w:left="142"/>
      </w:pPr>
      <w:r w:rsidRPr="003F52CE">
        <w:t xml:space="preserve">Jeg erklærer hermed, at ovenstående er sandt, og </w:t>
      </w:r>
      <w:r>
        <w:t xml:space="preserve">at jeg kan dokumentere at have foretaget en markedsperspektivering </w:t>
      </w:r>
      <w:r w:rsidRPr="003F52CE">
        <w:rPr>
          <w:u w:val="single"/>
        </w:rPr>
        <w:t>inden</w:t>
      </w:r>
      <w:r w:rsidRPr="003F52CE">
        <w:t xml:space="preserve"> købet.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076"/>
      </w:tblGrid>
      <w:tr w:rsidR="00D0641B" w:rsidTr="00617F51">
        <w:tc>
          <w:tcPr>
            <w:tcW w:w="2552" w:type="dxa"/>
          </w:tcPr>
          <w:p w:rsidR="00D0641B" w:rsidRDefault="00D0641B">
            <w:r>
              <w:t xml:space="preserve">Projektnavn: </w:t>
            </w:r>
          </w:p>
          <w:p w:rsidR="00D0641B" w:rsidRDefault="00D0641B">
            <w:r>
              <w:t>Virksomhedens navn:</w:t>
            </w:r>
          </w:p>
          <w:p w:rsidR="00D0641B" w:rsidRDefault="00D0641B">
            <w:r>
              <w:t xml:space="preserve">CVR-nummer:              </w:t>
            </w:r>
          </w:p>
          <w:p w:rsidR="00F52A76" w:rsidRDefault="00F52A76">
            <w:r>
              <w:t>Indkøbsansvarlig</w:t>
            </w:r>
          </w:p>
          <w:p w:rsidR="00D0641B" w:rsidRDefault="00D0641B" w:rsidP="00617F51">
            <w:r>
              <w:t xml:space="preserve">Underskrift </w:t>
            </w:r>
          </w:p>
        </w:tc>
        <w:tc>
          <w:tcPr>
            <w:tcW w:w="7076" w:type="dxa"/>
          </w:tcPr>
          <w:p w:rsidR="00D0641B" w:rsidRPr="00D0641B" w:rsidRDefault="00D0641B">
            <w:pPr>
              <w:rPr>
                <w:u w:val="single"/>
              </w:rPr>
            </w:pPr>
            <w:r w:rsidRPr="00D0641B">
              <w:rPr>
                <w:u w:val="single"/>
              </w:rPr>
              <w:t>Bæredygtig vækst gennem Energi- og Ressourceeffektive SMV’er</w:t>
            </w:r>
          </w:p>
          <w:p w:rsidR="00D0641B" w:rsidRDefault="00D0641B">
            <w:r>
              <w:t>________________________________</w:t>
            </w:r>
            <w:r>
              <w:br/>
              <w:t>________________________________</w:t>
            </w:r>
            <w:r>
              <w:br/>
              <w:t>________________________________</w:t>
            </w:r>
          </w:p>
          <w:p w:rsidR="00D0641B" w:rsidRDefault="00D0641B">
            <w:r>
              <w:t>________________________________</w:t>
            </w:r>
          </w:p>
        </w:tc>
      </w:tr>
    </w:tbl>
    <w:p w:rsidR="00674BD7" w:rsidRPr="00AF3D19" w:rsidRDefault="00C5393A"/>
    <w:sectPr w:rsidR="00674BD7" w:rsidRPr="00AF3D19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C16" w:rsidRDefault="00432C16">
      <w:pPr>
        <w:spacing w:after="0" w:line="240" w:lineRule="auto"/>
      </w:pPr>
      <w:r>
        <w:separator/>
      </w:r>
    </w:p>
  </w:endnote>
  <w:endnote w:type="continuationSeparator" w:id="0">
    <w:p w:rsidR="00432C16" w:rsidRDefault="00432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AC2" w:rsidRDefault="00EE1AC2" w:rsidP="00EE1AC2">
    <w:pPr>
      <w:pStyle w:val="Sidefod"/>
      <w:tabs>
        <w:tab w:val="left" w:pos="4347"/>
      </w:tabs>
    </w:pPr>
    <w:r>
      <w:rPr>
        <w:noProof/>
        <w:lang w:eastAsia="da-DK"/>
      </w:rPr>
      <w:drawing>
        <wp:anchor distT="0" distB="0" distL="114300" distR="114300" simplePos="0" relativeHeight="251661312" behindDoc="1" locked="0" layoutInCell="1" allowOverlap="1" wp14:anchorId="5FB5E238" wp14:editId="5FB4685E">
          <wp:simplePos x="0" y="0"/>
          <wp:positionH relativeFrom="column">
            <wp:posOffset>2090311</wp:posOffset>
          </wp:positionH>
          <wp:positionV relativeFrom="paragraph">
            <wp:posOffset>-174462</wp:posOffset>
          </wp:positionV>
          <wp:extent cx="2064385" cy="350520"/>
          <wp:effectExtent l="0" t="0" r="0" b="0"/>
          <wp:wrapNone/>
          <wp:docPr id="7" name="Billed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lede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4385" cy="350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rPr>
        <w:noProof/>
        <w:lang w:eastAsia="da-DK"/>
      </w:rPr>
      <w:drawing>
        <wp:anchor distT="0" distB="0" distL="114300" distR="114300" simplePos="0" relativeHeight="251659264" behindDoc="0" locked="0" layoutInCell="1" allowOverlap="1" wp14:anchorId="2714B8D0" wp14:editId="6102D528">
          <wp:simplePos x="0" y="0"/>
          <wp:positionH relativeFrom="column">
            <wp:posOffset>-295265</wp:posOffset>
          </wp:positionH>
          <wp:positionV relativeFrom="paragraph">
            <wp:posOffset>-300600</wp:posOffset>
          </wp:positionV>
          <wp:extent cx="1631385" cy="583220"/>
          <wp:effectExtent l="0" t="0" r="6985" b="762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U-logo_DK_Regional_fv_jp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1385" cy="583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a-DK"/>
      </w:rPr>
      <w:drawing>
        <wp:anchor distT="0" distB="0" distL="114300" distR="114300" simplePos="0" relativeHeight="251660288" behindDoc="0" locked="0" layoutInCell="1" allowOverlap="1" wp14:anchorId="44B85851" wp14:editId="6F20EDC5">
          <wp:simplePos x="0" y="0"/>
          <wp:positionH relativeFrom="column">
            <wp:posOffset>4758445</wp:posOffset>
          </wp:positionH>
          <wp:positionV relativeFrom="paragraph">
            <wp:posOffset>-289660</wp:posOffset>
          </wp:positionV>
          <wp:extent cx="1414780" cy="530860"/>
          <wp:effectExtent l="0" t="0" r="0" b="254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BEN_LOGO_CMYK_uden_ramme_blåstreger_blå_pil_med_tekst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780" cy="530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777DB" w:rsidRPr="000777DB" w:rsidRDefault="00C5393A" w:rsidP="000777DB">
    <w:pPr>
      <w:pStyle w:val="Sidefo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C16" w:rsidRDefault="00432C16">
      <w:pPr>
        <w:spacing w:after="0" w:line="240" w:lineRule="auto"/>
      </w:pPr>
      <w:r>
        <w:separator/>
      </w:r>
    </w:p>
  </w:footnote>
  <w:footnote w:type="continuationSeparator" w:id="0">
    <w:p w:rsidR="00432C16" w:rsidRDefault="00432C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7DB" w:rsidRPr="00EE1AC2" w:rsidRDefault="00EE1AC2">
    <w:pPr>
      <w:pStyle w:val="Sidehoved"/>
      <w:rPr>
        <w:b/>
      </w:rPr>
    </w:pPr>
    <w:r w:rsidRPr="00EE1AC2">
      <w:rPr>
        <w:b/>
      </w:rPr>
      <w:t>Bæredygtig vækst gennem energi- og ressourceeffektive SMV’er</w:t>
    </w:r>
    <w:r w:rsidR="007154C9" w:rsidRPr="00EE1AC2">
      <w:rPr>
        <w:b/>
      </w:rPr>
      <w:tab/>
    </w:r>
    <w:r w:rsidR="007154C9" w:rsidRPr="00EE1AC2">
      <w:rPr>
        <w:b/>
      </w:rPr>
      <w:tab/>
    </w:r>
  </w:p>
  <w:p w:rsidR="000777DB" w:rsidRPr="00EE1AC2" w:rsidRDefault="00C5393A">
    <w:pPr>
      <w:pStyle w:val="Sidehoved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7F61FF"/>
    <w:multiLevelType w:val="hybridMultilevel"/>
    <w:tmpl w:val="BEA4477C"/>
    <w:lvl w:ilvl="0" w:tplc="84B0F9E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361AFD"/>
    <w:multiLevelType w:val="hybridMultilevel"/>
    <w:tmpl w:val="F126CA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734B33"/>
    <w:multiLevelType w:val="hybridMultilevel"/>
    <w:tmpl w:val="37145B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7F391E"/>
    <w:multiLevelType w:val="hybridMultilevel"/>
    <w:tmpl w:val="FE628BE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E3C"/>
    <w:rsid w:val="00265792"/>
    <w:rsid w:val="003D15BE"/>
    <w:rsid w:val="00432C16"/>
    <w:rsid w:val="00466E5C"/>
    <w:rsid w:val="005E4E3C"/>
    <w:rsid w:val="00617F51"/>
    <w:rsid w:val="006A00B3"/>
    <w:rsid w:val="007154C9"/>
    <w:rsid w:val="00AE2D50"/>
    <w:rsid w:val="00AF3D19"/>
    <w:rsid w:val="00B3242C"/>
    <w:rsid w:val="00C5393A"/>
    <w:rsid w:val="00D0641B"/>
    <w:rsid w:val="00D409CC"/>
    <w:rsid w:val="00DE48CB"/>
    <w:rsid w:val="00E002AA"/>
    <w:rsid w:val="00E51B97"/>
    <w:rsid w:val="00E92D1D"/>
    <w:rsid w:val="00EE1AC2"/>
    <w:rsid w:val="00F52A76"/>
    <w:rsid w:val="00FC4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D1D4A8-9B42-4986-A672-7A5C539BA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D19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5E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5E4E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E4E3C"/>
  </w:style>
  <w:style w:type="paragraph" w:styleId="Sidefod">
    <w:name w:val="footer"/>
    <w:basedOn w:val="Normal"/>
    <w:link w:val="SidefodTegn"/>
    <w:uiPriority w:val="99"/>
    <w:unhideWhenUsed/>
    <w:rsid w:val="005E4E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E4E3C"/>
  </w:style>
  <w:style w:type="paragraph" w:styleId="Listeafsnit">
    <w:name w:val="List Paragraph"/>
    <w:basedOn w:val="Normal"/>
    <w:uiPriority w:val="34"/>
    <w:qFormat/>
    <w:rsid w:val="005E4E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5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MV">
  <a:themeElements>
    <a:clrScheme name="Dividende">
      <a:dk1>
        <a:sysClr val="windowText" lastClr="000000"/>
      </a:dk1>
      <a:lt1>
        <a:sysClr val="window" lastClr="FFFFFF"/>
      </a:lt1>
      <a:dk2>
        <a:srgbClr val="3D3D3D"/>
      </a:dk2>
      <a:lt2>
        <a:srgbClr val="EBEBEB"/>
      </a:lt2>
      <a:accent1>
        <a:srgbClr val="4D1434"/>
      </a:accent1>
      <a:accent2>
        <a:srgbClr val="903163"/>
      </a:accent2>
      <a:accent3>
        <a:srgbClr val="B2324B"/>
      </a:accent3>
      <a:accent4>
        <a:srgbClr val="969FA7"/>
      </a:accent4>
      <a:accent5>
        <a:srgbClr val="66B1CE"/>
      </a:accent5>
      <a:accent6>
        <a:srgbClr val="40619D"/>
      </a:accent6>
      <a:hlink>
        <a:srgbClr val="828282"/>
      </a:hlink>
      <a:folHlink>
        <a:srgbClr val="A5A5A5"/>
      </a:folHlink>
    </a:clrScheme>
    <a:fontScheme name="Dividende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e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5F03B-C28D-4074-B42A-5775AAC12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9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lborg Kommune</Company>
  <LinksUpToDate>false</LinksUpToDate>
  <CharactersWithSpaces>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Grann Myrdal</dc:creator>
  <cp:keywords/>
  <dc:description/>
  <cp:lastModifiedBy>Niels Martin Frandsen</cp:lastModifiedBy>
  <cp:revision>8</cp:revision>
  <dcterms:created xsi:type="dcterms:W3CDTF">2018-02-06T13:30:00Z</dcterms:created>
  <dcterms:modified xsi:type="dcterms:W3CDTF">2018-04-25T09:24:00Z</dcterms:modified>
</cp:coreProperties>
</file>